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Эффортс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 2</w:t>
      </w:r>
      <w:r w:rsidR="007B69E2">
        <w:rPr>
          <w:rFonts w:ascii="Arial" w:hAnsi="Arial" w:cs="Arial"/>
          <w:b/>
          <w:sz w:val="20"/>
          <w:szCs w:val="20"/>
        </w:rPr>
        <w:t>)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</w:t>
      </w:r>
      <w:r w:rsidRPr="004A12D3">
        <w:rPr>
          <w:rFonts w:ascii="Arial" w:hAnsi="Arial" w:cs="Arial"/>
          <w:sz w:val="20"/>
          <w:szCs w:val="20"/>
        </w:rPr>
        <w:lastRenderedPageBreak/>
        <w:t xml:space="preserve">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r w:rsidRPr="004A12D3">
        <w:rPr>
          <w:rFonts w:cs="Arial"/>
          <w:snapToGrid/>
          <w:sz w:val="20"/>
        </w:rPr>
        <w:t xml:space="preserve"> 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требований </w:t>
      </w:r>
      <w:r w:rsidRPr="004A12D3">
        <w:rPr>
          <w:rFonts w:cs="Arial"/>
          <w:snapToGrid/>
          <w:sz w:val="20"/>
        </w:rPr>
        <w:t xml:space="preserve">Положения о квалификации </w:t>
      </w:r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только следующие инвентарные операции с НФИ: 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 xml:space="preserve">Четырнадцати </w:t>
      </w:r>
      <w:r w:rsidR="00040B8D" w:rsidRPr="004A12D3">
        <w:rPr>
          <w:rFonts w:ascii="Arial" w:hAnsi="Arial" w:cs="Arial"/>
          <w:snapToGrid w:val="0"/>
          <w:sz w:val="20"/>
        </w:rPr>
        <w:t xml:space="preserve">)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роводить операции с НФИ только на основании поручений Депонента или уполномоченных </w:t>
      </w:r>
      <w:r w:rsidR="00040B8D" w:rsidRPr="004A12D3">
        <w:rPr>
          <w:rFonts w:ascii="Arial" w:hAnsi="Arial" w:cs="Arial"/>
          <w:sz w:val="20"/>
        </w:rPr>
        <w:lastRenderedPageBreak/>
        <w:t>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Депоненту отчеты обо всех 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40B8D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Отчеты и выписки по выбору Депонента могут быть направлены Депоненту </w:t>
      </w:r>
      <w:r w:rsidRPr="004A12D3">
        <w:rPr>
          <w:rFonts w:ascii="Arial" w:hAnsi="Arial" w:cs="Arial"/>
          <w:sz w:val="20"/>
        </w:rPr>
        <w:t>или уполномоченным им лицам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с даты получения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1" w:name="_Hlt33413397"/>
      <w:bookmarkStart w:id="2" w:name="_Ref33412760"/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с даты получения.</w:t>
      </w:r>
      <w:bookmarkEnd w:id="2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 xml:space="preserve">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3" w:name="_Hlt33412796"/>
      <w:bookmarkEnd w:id="3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проведения мероприятий, направленных на реализацию корпоративных действий эмитента в отношении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t35856566"/>
      <w:bookmarkStart w:id="5" w:name="_Ref33331757"/>
      <w:bookmarkEnd w:id="4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5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6" w:name="_Hlt35856569"/>
      <w:bookmarkStart w:id="7" w:name="_Ref35856545"/>
      <w:bookmarkEnd w:id="6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7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10"/>
      <w:bookmarkEnd w:id="11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предусмотренные Условиями отчеты о совершенных 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нятие НФИ в целях их перевода  на счета Депонента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/отчета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lastRenderedPageBreak/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2E8" w:rsidRPr="00476E4D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Депозитрия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>, открытого в ПАО «Бест Эффортс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 Эффортс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>в ПАО «Бест Эффортс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2. Депозитарий несет ответственность за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за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E5735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:rsidR="006571ED" w:rsidRPr="004E5735" w:rsidRDefault="00C67347" w:rsidP="006571ED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а счета Депонента и/или иных лиц, открытые в иностранных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lastRenderedPageBreak/>
        <w:t>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-юридическое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0A3570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Тарифы вносятся по соглашению Сторон, заключаемому путем направления Депоненту сообщения о </w:t>
      </w:r>
      <w:r w:rsidR="007B69E2">
        <w:rPr>
          <w:rFonts w:ascii="Arial" w:hAnsi="Arial" w:cs="Arial"/>
          <w:sz w:val="20"/>
          <w:szCs w:val="20"/>
        </w:rPr>
        <w:t xml:space="preserve">внесении изменений </w:t>
      </w:r>
      <w:r w:rsidRPr="004A12D3">
        <w:rPr>
          <w:rFonts w:ascii="Arial" w:hAnsi="Arial" w:cs="Arial"/>
          <w:sz w:val="20"/>
          <w:szCs w:val="20"/>
        </w:rPr>
        <w:t>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</w:t>
      </w:r>
      <w:r w:rsidR="007B69E2">
        <w:rPr>
          <w:rFonts w:ascii="Arial" w:hAnsi="Arial" w:cs="Arial"/>
          <w:sz w:val="20"/>
          <w:szCs w:val="20"/>
        </w:rPr>
        <w:t xml:space="preserve">  в виде новой редакции</w:t>
      </w:r>
      <w:r w:rsidRPr="004A12D3">
        <w:rPr>
          <w:rFonts w:ascii="Arial" w:hAnsi="Arial" w:cs="Arial"/>
          <w:sz w:val="20"/>
          <w:szCs w:val="20"/>
        </w:rPr>
        <w:t xml:space="preserve">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1. 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 xml:space="preserve">о текста </w:t>
      </w:r>
      <w:r w:rsidR="007B69E2">
        <w:rPr>
          <w:rFonts w:ascii="Arial" w:hAnsi="Arial" w:cs="Arial"/>
          <w:sz w:val="20"/>
          <w:szCs w:val="20"/>
        </w:rPr>
        <w:t>Договора и Условий в новой редакции</w:t>
      </w:r>
      <w:r w:rsidR="00211100" w:rsidRPr="004A12D3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</w:t>
      </w:r>
      <w:r w:rsidR="007B69E2">
        <w:rPr>
          <w:rFonts w:ascii="Arial" w:hAnsi="Arial" w:cs="Arial"/>
          <w:sz w:val="20"/>
          <w:szCs w:val="20"/>
        </w:rPr>
        <w:t xml:space="preserve">в виде новой редакции Условий и/или Договора и/или Тарифов </w:t>
      </w:r>
      <w:r w:rsidR="00211100" w:rsidRPr="004A12D3">
        <w:rPr>
          <w:rFonts w:ascii="Arial" w:hAnsi="Arial" w:cs="Arial"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cайт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lastRenderedPageBreak/>
        <w:t xml:space="preserve">- путем молчания, если в течение 10 (десяти) календарных дней с даты публикации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3.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, за исключением тех случаев, когда Депозитарий  в указанный в настоящем пункте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9E" w:rsidRDefault="00151E9E" w:rsidP="003350FE">
      <w:pPr>
        <w:spacing w:after="0" w:line="240" w:lineRule="auto"/>
      </w:pPr>
      <w:r>
        <w:separator/>
      </w:r>
    </w:p>
  </w:endnote>
  <w:endnote w:type="continuationSeparator" w:id="0">
    <w:p w:rsidR="00151E9E" w:rsidRDefault="00151E9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B0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9E" w:rsidRDefault="00151E9E" w:rsidP="003350FE">
      <w:pPr>
        <w:spacing w:after="0" w:line="240" w:lineRule="auto"/>
      </w:pPr>
      <w:r>
        <w:separator/>
      </w:r>
    </w:p>
  </w:footnote>
  <w:footnote w:type="continuationSeparator" w:id="0">
    <w:p w:rsidR="00151E9E" w:rsidRDefault="00151E9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76A31"/>
    <w:rsid w:val="000839EE"/>
    <w:rsid w:val="000A3570"/>
    <w:rsid w:val="000A3D15"/>
    <w:rsid w:val="000F2165"/>
    <w:rsid w:val="000F304F"/>
    <w:rsid w:val="000F61DF"/>
    <w:rsid w:val="00117473"/>
    <w:rsid w:val="00151E9E"/>
    <w:rsid w:val="001601BF"/>
    <w:rsid w:val="00173E35"/>
    <w:rsid w:val="00194356"/>
    <w:rsid w:val="001A549D"/>
    <w:rsid w:val="001E2AEE"/>
    <w:rsid w:val="001F2E25"/>
    <w:rsid w:val="001F731E"/>
    <w:rsid w:val="00206118"/>
    <w:rsid w:val="0020707D"/>
    <w:rsid w:val="00211100"/>
    <w:rsid w:val="002150B7"/>
    <w:rsid w:val="00246049"/>
    <w:rsid w:val="002515E1"/>
    <w:rsid w:val="00254F2A"/>
    <w:rsid w:val="002717B9"/>
    <w:rsid w:val="002A0567"/>
    <w:rsid w:val="002D5F6F"/>
    <w:rsid w:val="002D691D"/>
    <w:rsid w:val="002E1522"/>
    <w:rsid w:val="002E1E85"/>
    <w:rsid w:val="002F5A93"/>
    <w:rsid w:val="003350FE"/>
    <w:rsid w:val="00342800"/>
    <w:rsid w:val="0034296D"/>
    <w:rsid w:val="0038545D"/>
    <w:rsid w:val="003A31B3"/>
    <w:rsid w:val="003E0EE1"/>
    <w:rsid w:val="00412A94"/>
    <w:rsid w:val="004136DF"/>
    <w:rsid w:val="004246C2"/>
    <w:rsid w:val="00476E4D"/>
    <w:rsid w:val="00487870"/>
    <w:rsid w:val="004A1244"/>
    <w:rsid w:val="004A12D3"/>
    <w:rsid w:val="004C52C5"/>
    <w:rsid w:val="004E5735"/>
    <w:rsid w:val="004E6B13"/>
    <w:rsid w:val="004F3B16"/>
    <w:rsid w:val="00500F4F"/>
    <w:rsid w:val="005011F1"/>
    <w:rsid w:val="00504792"/>
    <w:rsid w:val="005277B8"/>
    <w:rsid w:val="005302E8"/>
    <w:rsid w:val="005A1A6D"/>
    <w:rsid w:val="005C4288"/>
    <w:rsid w:val="005E78A5"/>
    <w:rsid w:val="00605374"/>
    <w:rsid w:val="0064667F"/>
    <w:rsid w:val="006571ED"/>
    <w:rsid w:val="006B0BCD"/>
    <w:rsid w:val="006E70CA"/>
    <w:rsid w:val="007457B0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42E14"/>
    <w:rsid w:val="008549B2"/>
    <w:rsid w:val="00857A00"/>
    <w:rsid w:val="00883BE6"/>
    <w:rsid w:val="008C33C3"/>
    <w:rsid w:val="0091659D"/>
    <w:rsid w:val="009319DF"/>
    <w:rsid w:val="00956FA7"/>
    <w:rsid w:val="009D471A"/>
    <w:rsid w:val="009E69B3"/>
    <w:rsid w:val="009F1665"/>
    <w:rsid w:val="00A0294A"/>
    <w:rsid w:val="00A06CC6"/>
    <w:rsid w:val="00A107C0"/>
    <w:rsid w:val="00A1185E"/>
    <w:rsid w:val="00A81A36"/>
    <w:rsid w:val="00A8435E"/>
    <w:rsid w:val="00A914C7"/>
    <w:rsid w:val="00B11A0C"/>
    <w:rsid w:val="00B47CC4"/>
    <w:rsid w:val="00B65880"/>
    <w:rsid w:val="00BA0386"/>
    <w:rsid w:val="00BF41EE"/>
    <w:rsid w:val="00C1255A"/>
    <w:rsid w:val="00C67347"/>
    <w:rsid w:val="00C7508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3314A"/>
    <w:rsid w:val="00E46F2D"/>
    <w:rsid w:val="00EB4331"/>
    <w:rsid w:val="00EB4D09"/>
    <w:rsid w:val="00EC7DDD"/>
    <w:rsid w:val="00F005A6"/>
    <w:rsid w:val="00F10B07"/>
    <w:rsid w:val="00F20151"/>
    <w:rsid w:val="00F22A5A"/>
    <w:rsid w:val="00F2380D"/>
    <w:rsid w:val="00F90F77"/>
    <w:rsid w:val="00FD7859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6887-D71A-4EA9-B2DB-11A7F3B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2-06T15:06:00Z</cp:lastPrinted>
  <dcterms:created xsi:type="dcterms:W3CDTF">2019-09-12T07:18:00Z</dcterms:created>
  <dcterms:modified xsi:type="dcterms:W3CDTF">2019-09-12T07:18:00Z</dcterms:modified>
</cp:coreProperties>
</file>